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67EB" w14:textId="77777777" w:rsid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DC5C15A" w14:textId="3CAEF381" w:rsidR="00E40387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A2241">
        <w:rPr>
          <w:rFonts w:asciiTheme="minorHAnsi" w:hAnsiTheme="minorHAnsi" w:cstheme="minorHAnsi"/>
          <w:sz w:val="28"/>
          <w:szCs w:val="28"/>
        </w:rPr>
        <w:t>The Chairman and the councillors of Midhurst Town Council invite you to attend the</w:t>
      </w:r>
    </w:p>
    <w:p w14:paraId="1F6B4DAC" w14:textId="77777777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5E385E7" w14:textId="3047A2C9" w:rsid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56"/>
          <w:szCs w:val="56"/>
        </w:rPr>
      </w:pPr>
      <w:r w:rsidRPr="006A2241">
        <w:rPr>
          <w:rFonts w:asciiTheme="minorHAnsi" w:hAnsiTheme="minorHAnsi" w:cstheme="minorHAnsi"/>
          <w:sz w:val="56"/>
          <w:szCs w:val="56"/>
        </w:rPr>
        <w:t>Annual Town Meeting</w:t>
      </w:r>
    </w:p>
    <w:p w14:paraId="3100F30F" w14:textId="77777777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03F08DE8" w14:textId="56BD50A7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6A2241">
        <w:rPr>
          <w:rFonts w:asciiTheme="minorHAnsi" w:hAnsiTheme="minorHAnsi" w:cstheme="minorHAnsi"/>
          <w:sz w:val="32"/>
          <w:szCs w:val="32"/>
        </w:rPr>
        <w:t>at the Old Library, Knockhundred Row, Midhurst, GU29 9DQ</w:t>
      </w:r>
    </w:p>
    <w:p w14:paraId="2962D408" w14:textId="77777777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6677E37" w14:textId="225FABCB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6A2241">
        <w:rPr>
          <w:rFonts w:asciiTheme="minorHAnsi" w:hAnsiTheme="minorHAnsi" w:cstheme="minorHAnsi"/>
          <w:sz w:val="32"/>
          <w:szCs w:val="32"/>
        </w:rPr>
        <w:t>on</w:t>
      </w:r>
    </w:p>
    <w:p w14:paraId="17423984" w14:textId="77777777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26EBE5C" w14:textId="5F9B051F" w:rsidR="006A2241" w:rsidRPr="006A2241" w:rsidRDefault="006A2241" w:rsidP="006A2241">
      <w:pPr>
        <w:pStyle w:val="Header"/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6A2241">
        <w:rPr>
          <w:rFonts w:asciiTheme="minorHAnsi" w:hAnsiTheme="minorHAnsi" w:cstheme="minorHAnsi"/>
          <w:sz w:val="40"/>
          <w:szCs w:val="40"/>
        </w:rPr>
        <w:t>Thursday, 18</w:t>
      </w:r>
      <w:r w:rsidRPr="006A2241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Pr="006A2241">
        <w:rPr>
          <w:rFonts w:asciiTheme="minorHAnsi" w:hAnsiTheme="minorHAnsi" w:cstheme="minorHAnsi"/>
          <w:sz w:val="40"/>
          <w:szCs w:val="40"/>
        </w:rPr>
        <w:t xml:space="preserve"> May 2023 at 7.00pm</w:t>
      </w:r>
    </w:p>
    <w:p w14:paraId="4BD27765" w14:textId="77777777" w:rsidR="006A2241" w:rsidRDefault="006A2241" w:rsidP="00A53C6E">
      <w:pPr>
        <w:pStyle w:val="Header"/>
        <w:spacing w:line="276" w:lineRule="auto"/>
        <w:rPr>
          <w:sz w:val="18"/>
          <w:szCs w:val="18"/>
        </w:rPr>
      </w:pPr>
    </w:p>
    <w:p w14:paraId="77B5EDC3" w14:textId="77777777" w:rsidR="006A2241" w:rsidRDefault="006A2241" w:rsidP="00A53C6E">
      <w:pPr>
        <w:pStyle w:val="Header"/>
        <w:spacing w:line="276" w:lineRule="auto"/>
        <w:rPr>
          <w:sz w:val="18"/>
          <w:szCs w:val="18"/>
        </w:rPr>
      </w:pPr>
    </w:p>
    <w:p w14:paraId="5E9162FB" w14:textId="77777777" w:rsidR="006A2241" w:rsidRDefault="006A2241" w:rsidP="00A53C6E">
      <w:pPr>
        <w:pStyle w:val="Header"/>
        <w:spacing w:line="276" w:lineRule="auto"/>
        <w:rPr>
          <w:sz w:val="18"/>
          <w:szCs w:val="18"/>
        </w:rPr>
      </w:pPr>
    </w:p>
    <w:p w14:paraId="1E82E036" w14:textId="5D55D00A" w:rsidR="00A53C6E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A2241">
        <w:rPr>
          <w:rFonts w:asciiTheme="minorHAnsi" w:hAnsiTheme="minorHAnsi" w:cstheme="minorHAnsi"/>
          <w:b/>
          <w:sz w:val="36"/>
          <w:szCs w:val="36"/>
        </w:rPr>
        <w:t>AGENDA</w:t>
      </w:r>
    </w:p>
    <w:p w14:paraId="7C340D07" w14:textId="77777777" w:rsidR="006A2241" w:rsidRDefault="006A2241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8DF62B0" w14:textId="77777777" w:rsidR="00680172" w:rsidRDefault="00680172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A10074F" w14:textId="2A8A1289" w:rsidR="006A2241" w:rsidRPr="006A2241" w:rsidRDefault="006A2241" w:rsidP="00680172">
      <w:pPr>
        <w:pStyle w:val="Header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A2241">
        <w:rPr>
          <w:rFonts w:asciiTheme="minorHAnsi" w:hAnsiTheme="minorHAnsi" w:cstheme="minorHAnsi"/>
          <w:b/>
          <w:sz w:val="28"/>
          <w:szCs w:val="28"/>
        </w:rPr>
        <w:t>Minutes of the previous meeting held on 12</w:t>
      </w:r>
      <w:r w:rsidRPr="006A2241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6A2241">
        <w:rPr>
          <w:rFonts w:asciiTheme="minorHAnsi" w:hAnsiTheme="minorHAnsi" w:cstheme="minorHAnsi"/>
          <w:b/>
          <w:sz w:val="28"/>
          <w:szCs w:val="28"/>
        </w:rPr>
        <w:t xml:space="preserve"> May 2022</w:t>
      </w:r>
    </w:p>
    <w:p w14:paraId="2D4B7DA2" w14:textId="027B8574" w:rsidR="006A2241" w:rsidRDefault="006A2241" w:rsidP="00680172">
      <w:pPr>
        <w:pStyle w:val="Header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A2241">
        <w:rPr>
          <w:rFonts w:asciiTheme="minorHAnsi" w:hAnsiTheme="minorHAnsi" w:cstheme="minorHAnsi"/>
          <w:b/>
          <w:sz w:val="28"/>
          <w:szCs w:val="28"/>
        </w:rPr>
        <w:t>Matters Arising</w:t>
      </w:r>
    </w:p>
    <w:p w14:paraId="6A2D00AD" w14:textId="526BAD86" w:rsidR="00B14C1A" w:rsidRPr="00B14C1A" w:rsidRDefault="00B14C1A" w:rsidP="00B14C1A">
      <w:pPr>
        <w:pStyle w:val="Header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A2241">
        <w:rPr>
          <w:rFonts w:asciiTheme="minorHAnsi" w:hAnsiTheme="minorHAnsi" w:cstheme="minorHAnsi"/>
          <w:b/>
          <w:sz w:val="28"/>
          <w:szCs w:val="28"/>
        </w:rPr>
        <w:t>Chairman’s Report</w:t>
      </w:r>
    </w:p>
    <w:p w14:paraId="4D64D5AA" w14:textId="07ECBD55" w:rsidR="006A2241" w:rsidRPr="006A2241" w:rsidRDefault="006A2241" w:rsidP="00680172">
      <w:pPr>
        <w:pStyle w:val="Header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A2241">
        <w:rPr>
          <w:rFonts w:asciiTheme="minorHAnsi" w:hAnsiTheme="minorHAnsi" w:cstheme="minorHAnsi"/>
          <w:b/>
          <w:sz w:val="28"/>
          <w:szCs w:val="28"/>
        </w:rPr>
        <w:t xml:space="preserve">Guest Speaker </w:t>
      </w:r>
    </w:p>
    <w:p w14:paraId="111F6C0A" w14:textId="4FE9F876" w:rsidR="006A2241" w:rsidRPr="006A2241" w:rsidRDefault="006A2241" w:rsidP="00680172">
      <w:pPr>
        <w:pStyle w:val="Header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A2241">
        <w:rPr>
          <w:rFonts w:asciiTheme="minorHAnsi" w:hAnsiTheme="minorHAnsi" w:cstheme="minorHAnsi"/>
          <w:b/>
          <w:sz w:val="28"/>
          <w:szCs w:val="28"/>
        </w:rPr>
        <w:t>Public Forum</w:t>
      </w:r>
    </w:p>
    <w:p w14:paraId="03460E62" w14:textId="77777777" w:rsidR="006A2241" w:rsidRDefault="006A2241" w:rsidP="006A2241">
      <w:pPr>
        <w:pStyle w:val="Header"/>
        <w:spacing w:line="276" w:lineRule="auto"/>
        <w:ind w:left="720"/>
        <w:rPr>
          <w:rFonts w:asciiTheme="minorHAnsi" w:hAnsiTheme="minorHAnsi" w:cstheme="minorHAnsi"/>
          <w:b/>
          <w:sz w:val="36"/>
          <w:szCs w:val="36"/>
        </w:rPr>
      </w:pPr>
    </w:p>
    <w:p w14:paraId="6C4AE776" w14:textId="77777777" w:rsidR="00680172" w:rsidRDefault="00680172" w:rsidP="006A2241">
      <w:pPr>
        <w:pStyle w:val="Header"/>
        <w:spacing w:line="276" w:lineRule="auto"/>
        <w:ind w:left="720"/>
        <w:rPr>
          <w:rFonts w:asciiTheme="minorHAnsi" w:hAnsiTheme="minorHAnsi" w:cstheme="minorHAnsi"/>
          <w:b/>
          <w:sz w:val="36"/>
          <w:szCs w:val="36"/>
        </w:rPr>
      </w:pPr>
    </w:p>
    <w:p w14:paraId="6E52809C" w14:textId="77777777" w:rsidR="006A2241" w:rsidRPr="006A2241" w:rsidRDefault="006A2241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9A603D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sectPr w:rsidR="00C27EA4" w:rsidRPr="009A603D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233B" w14:textId="77777777" w:rsidR="002521B3" w:rsidRDefault="002521B3">
      <w:r>
        <w:separator/>
      </w:r>
    </w:p>
  </w:endnote>
  <w:endnote w:type="continuationSeparator" w:id="0">
    <w:p w14:paraId="0763D3BE" w14:textId="77777777" w:rsidR="002521B3" w:rsidRDefault="0025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93FE" w14:textId="77777777" w:rsidR="002521B3" w:rsidRDefault="002521B3">
      <w:r>
        <w:separator/>
      </w:r>
    </w:p>
  </w:footnote>
  <w:footnote w:type="continuationSeparator" w:id="0">
    <w:p w14:paraId="073EF99D" w14:textId="77777777" w:rsidR="002521B3" w:rsidRDefault="0025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7E5DEB4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C17CA8"/>
    <w:multiLevelType w:val="hybridMultilevel"/>
    <w:tmpl w:val="85F0B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8"/>
  </w:num>
  <w:num w:numId="7" w16cid:durableId="794717857">
    <w:abstractNumId w:val="14"/>
  </w:num>
  <w:num w:numId="8" w16cid:durableId="1314989013">
    <w:abstractNumId w:val="39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5"/>
  </w:num>
  <w:num w:numId="20" w16cid:durableId="1833182525">
    <w:abstractNumId w:val="21"/>
  </w:num>
  <w:num w:numId="21" w16cid:durableId="669915116">
    <w:abstractNumId w:val="37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30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6"/>
  </w:num>
  <w:num w:numId="28" w16cid:durableId="1923365733">
    <w:abstractNumId w:val="18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3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9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1"/>
  </w:num>
  <w:num w:numId="41" w16cid:durableId="1597710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72D4"/>
    <w:rsid w:val="00024013"/>
    <w:rsid w:val="00024B29"/>
    <w:rsid w:val="00030FDB"/>
    <w:rsid w:val="00031101"/>
    <w:rsid w:val="000338E6"/>
    <w:rsid w:val="000356CC"/>
    <w:rsid w:val="000363F8"/>
    <w:rsid w:val="000372A1"/>
    <w:rsid w:val="00040D93"/>
    <w:rsid w:val="00041D96"/>
    <w:rsid w:val="00044CC6"/>
    <w:rsid w:val="0004604F"/>
    <w:rsid w:val="0005262C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E53"/>
    <w:rsid w:val="000D611D"/>
    <w:rsid w:val="000D7974"/>
    <w:rsid w:val="000E0FE0"/>
    <w:rsid w:val="000E2DF3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22CA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770E9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1D5B"/>
    <w:rsid w:val="001C2F24"/>
    <w:rsid w:val="001C468E"/>
    <w:rsid w:val="001C6404"/>
    <w:rsid w:val="001C7973"/>
    <w:rsid w:val="001D2A74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4F84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21B3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4DC3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300D8A"/>
    <w:rsid w:val="00304376"/>
    <w:rsid w:val="00305A5E"/>
    <w:rsid w:val="0030748E"/>
    <w:rsid w:val="00307717"/>
    <w:rsid w:val="0031485A"/>
    <w:rsid w:val="00316D52"/>
    <w:rsid w:val="00317C0C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56790"/>
    <w:rsid w:val="004602A3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E78C9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406B3"/>
    <w:rsid w:val="00641E14"/>
    <w:rsid w:val="00646249"/>
    <w:rsid w:val="00653D0D"/>
    <w:rsid w:val="0065446B"/>
    <w:rsid w:val="006555C4"/>
    <w:rsid w:val="0065FCED"/>
    <w:rsid w:val="00660100"/>
    <w:rsid w:val="00663209"/>
    <w:rsid w:val="00664D5A"/>
    <w:rsid w:val="0067290D"/>
    <w:rsid w:val="00674FDF"/>
    <w:rsid w:val="00680172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738C"/>
    <w:rsid w:val="006A2241"/>
    <w:rsid w:val="006B02A3"/>
    <w:rsid w:val="006B04AA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6718"/>
    <w:rsid w:val="00771578"/>
    <w:rsid w:val="00771E4F"/>
    <w:rsid w:val="00773E98"/>
    <w:rsid w:val="007747E5"/>
    <w:rsid w:val="00775CE5"/>
    <w:rsid w:val="00776D77"/>
    <w:rsid w:val="007803CA"/>
    <w:rsid w:val="00782DC1"/>
    <w:rsid w:val="007831F9"/>
    <w:rsid w:val="00783447"/>
    <w:rsid w:val="00785971"/>
    <w:rsid w:val="00787891"/>
    <w:rsid w:val="0079125D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34A5E"/>
    <w:rsid w:val="00937BF6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E024A"/>
    <w:rsid w:val="009E59BA"/>
    <w:rsid w:val="009E6652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37CA9"/>
    <w:rsid w:val="00A40036"/>
    <w:rsid w:val="00A40B38"/>
    <w:rsid w:val="00A43583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C1A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24E8"/>
    <w:rsid w:val="00BE5070"/>
    <w:rsid w:val="00BF3B97"/>
    <w:rsid w:val="00C048AE"/>
    <w:rsid w:val="00C07C71"/>
    <w:rsid w:val="00C10CFC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63AE"/>
    <w:rsid w:val="00D27AE3"/>
    <w:rsid w:val="00D30081"/>
    <w:rsid w:val="00D31CC1"/>
    <w:rsid w:val="00D345EC"/>
    <w:rsid w:val="00D34CA3"/>
    <w:rsid w:val="00D34F16"/>
    <w:rsid w:val="00D362E6"/>
    <w:rsid w:val="00D363FD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56A8"/>
    <w:rsid w:val="00E463D8"/>
    <w:rsid w:val="00E4737E"/>
    <w:rsid w:val="00E50024"/>
    <w:rsid w:val="00E50273"/>
    <w:rsid w:val="00E53FE1"/>
    <w:rsid w:val="00E54AC1"/>
    <w:rsid w:val="00E562D3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01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97CFF"/>
    <w:rsid w:val="00FA18B5"/>
    <w:rsid w:val="00FA7161"/>
    <w:rsid w:val="00FB0726"/>
    <w:rsid w:val="00FB10EB"/>
    <w:rsid w:val="00FB177C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700F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4</cp:revision>
  <cp:lastPrinted>2023-05-11T13:58:00Z</cp:lastPrinted>
  <dcterms:created xsi:type="dcterms:W3CDTF">2023-05-11T13:49:00Z</dcterms:created>
  <dcterms:modified xsi:type="dcterms:W3CDTF">2023-05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